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漫画绘制实战手册  美少女1000例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漫画绘制实战手册  美少女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72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级漫画绘制实战手册  美少女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